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经典励志丛书  红色英雄谱  白山黑水铸英雄  杨靖宇</w:t>
      </w:r>
    </w:p>
    <w:p>
      <w:r>
        <w:t>作者：肖显志著</w:t>
      </w:r>
    </w:p>
    <w:p>
      <w:r>
        <w:t>出版社：天津:天津教育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少年经典励志丛书  红色英雄谱  白山黑水铸英雄  杨靖宇 评论地址：https://www.jiaokey.com/book/detail/147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